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19A" w:rsidRPr="006B55F6" w:rsidRDefault="00E4019A" w:rsidP="00D94356">
      <w:pPr>
        <w:shd w:val="clear" w:color="auto" w:fill="C00000"/>
        <w:rPr>
          <w:rFonts w:ascii="Arial Black" w:hAnsi="Arial Black"/>
          <w:b/>
          <w:color w:val="FFFFFF" w:themeColor="background1"/>
          <w:sz w:val="32"/>
          <w:szCs w:val="32"/>
        </w:rPr>
      </w:pPr>
      <w:bookmarkStart w:id="0" w:name="_GoBack"/>
      <w:r w:rsidRPr="00D94356">
        <w:rPr>
          <w:rFonts w:ascii="Arial Black" w:hAnsi="Arial Black"/>
          <w:b/>
          <w:color w:val="FFFFFF" w:themeColor="background1"/>
          <w:sz w:val="32"/>
          <w:szCs w:val="32"/>
          <w:shd w:val="clear" w:color="auto" w:fill="C00000"/>
        </w:rPr>
        <w:t xml:space="preserve">                           </w:t>
      </w:r>
      <w:r>
        <w:rPr>
          <w:rFonts w:ascii="Arial Black" w:hAnsi="Arial Black"/>
          <w:b/>
          <w:color w:val="FFFFFF" w:themeColor="background1"/>
          <w:sz w:val="32"/>
          <w:szCs w:val="32"/>
          <w:shd w:val="clear" w:color="auto" w:fill="002060"/>
        </w:rPr>
        <w:t>LONDON PALACE</w:t>
      </w:r>
      <w:r w:rsidRPr="006B55F6">
        <w:rPr>
          <w:rFonts w:ascii="Arial Black" w:hAnsi="Arial Black"/>
          <w:b/>
          <w:color w:val="FFFFFF" w:themeColor="background1"/>
          <w:sz w:val="32"/>
          <w:szCs w:val="32"/>
          <w:shd w:val="clear" w:color="auto" w:fill="002060"/>
        </w:rPr>
        <w:t xml:space="preserve"> TOURIST REST-(RATES)</w:t>
      </w:r>
    </w:p>
    <w:tbl>
      <w:tblPr>
        <w:tblpPr w:leftFromText="180" w:rightFromText="180" w:bottomFromText="200" w:vertAnchor="text" w:tblpY="1"/>
        <w:tblOverlap w:val="never"/>
        <w:tblW w:w="129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08"/>
        <w:gridCol w:w="2191"/>
        <w:gridCol w:w="2370"/>
        <w:gridCol w:w="2636"/>
        <w:gridCol w:w="6"/>
        <w:gridCol w:w="3367"/>
      </w:tblGrid>
      <w:tr w:rsidR="00E4019A" w:rsidTr="00BD630B">
        <w:trPr>
          <w:trHeight w:val="3105"/>
        </w:trPr>
        <w:tc>
          <w:tcPr>
            <w:tcW w:w="2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E4019A" w:rsidRPr="00657ABF" w:rsidRDefault="00E4019A" w:rsidP="00BD630B">
            <w:pPr>
              <w:jc w:val="center"/>
              <w:rPr>
                <w:b/>
                <w:sz w:val="28"/>
                <w:szCs w:val="28"/>
              </w:rPr>
            </w:pPr>
            <w:r w:rsidRPr="00657ABF">
              <w:rPr>
                <w:b/>
                <w:sz w:val="28"/>
                <w:szCs w:val="28"/>
              </w:rPr>
              <w:t>Facilities</w:t>
            </w:r>
          </w:p>
          <w:p w:rsidR="00E4019A" w:rsidRPr="00657ABF" w:rsidRDefault="00E4019A" w:rsidP="00BD630B">
            <w:pPr>
              <w:jc w:val="center"/>
              <w:rPr>
                <w:b/>
                <w:sz w:val="18"/>
                <w:szCs w:val="18"/>
              </w:rPr>
            </w:pPr>
            <w:r w:rsidRPr="0016295A">
              <w:rPr>
                <w:b/>
                <w:sz w:val="18"/>
                <w:szCs w:val="18"/>
              </w:rPr>
              <w:t>AC /FAN/HOT SHOWER/SATTALITE TV/MINIFRIDGE/FREE WIFI HAIR DRYER/MOSQUITO NETS/ KING’S BEDS/TOILATERIES/LINAN</w:t>
            </w:r>
          </w:p>
        </w:tc>
        <w:tc>
          <w:tcPr>
            <w:tcW w:w="2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E4019A" w:rsidRPr="00657ABF" w:rsidRDefault="00E4019A" w:rsidP="00BD630B">
            <w:pPr>
              <w:jc w:val="center"/>
              <w:rPr>
                <w:b/>
                <w:sz w:val="28"/>
                <w:szCs w:val="28"/>
              </w:rPr>
            </w:pPr>
          </w:p>
          <w:p w:rsidR="00E4019A" w:rsidRPr="00657ABF" w:rsidRDefault="00E4019A" w:rsidP="00BD630B">
            <w:pPr>
              <w:jc w:val="center"/>
              <w:rPr>
                <w:b/>
                <w:sz w:val="28"/>
                <w:szCs w:val="28"/>
              </w:rPr>
            </w:pPr>
            <w:r w:rsidRPr="00657ABF">
              <w:rPr>
                <w:b/>
                <w:sz w:val="28"/>
                <w:szCs w:val="28"/>
              </w:rPr>
              <w:t>ROOM ONLY</w:t>
            </w:r>
          </w:p>
        </w:tc>
        <w:tc>
          <w:tcPr>
            <w:tcW w:w="2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43634" w:themeFill="accent2" w:themeFillShade="BF"/>
            <w:hideMark/>
          </w:tcPr>
          <w:p w:rsidR="00E4019A" w:rsidRPr="00657ABF" w:rsidRDefault="00E4019A" w:rsidP="00BD630B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657ABF">
              <w:rPr>
                <w:b/>
                <w:sz w:val="32"/>
                <w:szCs w:val="32"/>
              </w:rPr>
              <w:t xml:space="preserve">          </w:t>
            </w:r>
            <w:r w:rsidRPr="00657ABF">
              <w:rPr>
                <w:b/>
                <w:color w:val="FFFFFF" w:themeColor="background1"/>
                <w:sz w:val="32"/>
                <w:szCs w:val="32"/>
              </w:rPr>
              <w:t xml:space="preserve">Bed </w:t>
            </w:r>
          </w:p>
          <w:p w:rsidR="00E4019A" w:rsidRPr="00657ABF" w:rsidRDefault="00E4019A" w:rsidP="00BD630B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657ABF">
              <w:rPr>
                <w:b/>
                <w:color w:val="FFFFFF" w:themeColor="background1"/>
                <w:sz w:val="32"/>
                <w:szCs w:val="32"/>
              </w:rPr>
              <w:t xml:space="preserve">            &amp;    </w:t>
            </w:r>
          </w:p>
          <w:p w:rsidR="00E4019A" w:rsidRPr="00657ABF" w:rsidRDefault="00E4019A" w:rsidP="00BD630B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657ABF">
              <w:rPr>
                <w:b/>
                <w:color w:val="FFFFFF" w:themeColor="background1"/>
                <w:sz w:val="32"/>
                <w:szCs w:val="32"/>
              </w:rPr>
              <w:t xml:space="preserve">     Breakfast</w:t>
            </w:r>
          </w:p>
          <w:p w:rsidR="00E4019A" w:rsidRPr="00657ABF" w:rsidRDefault="00E4019A" w:rsidP="00BD630B">
            <w:pPr>
              <w:rPr>
                <w:b/>
                <w:sz w:val="44"/>
                <w:szCs w:val="44"/>
              </w:rPr>
            </w:pPr>
            <w:r w:rsidRPr="00657ABF">
              <w:rPr>
                <w:b/>
                <w:color w:val="FFFFFF" w:themeColor="background1"/>
                <w:sz w:val="44"/>
                <w:szCs w:val="44"/>
              </w:rPr>
              <w:t xml:space="preserve">   (B</w:t>
            </w:r>
            <w:r>
              <w:rPr>
                <w:b/>
                <w:color w:val="FFFFFF" w:themeColor="background1"/>
                <w:sz w:val="44"/>
                <w:szCs w:val="44"/>
              </w:rPr>
              <w:t xml:space="preserve"> </w:t>
            </w:r>
            <w:r w:rsidRPr="00657ABF">
              <w:rPr>
                <w:b/>
                <w:color w:val="FFFFFF" w:themeColor="background1"/>
                <w:sz w:val="44"/>
                <w:szCs w:val="44"/>
              </w:rPr>
              <w:t>&amp; B)</w:t>
            </w:r>
          </w:p>
        </w:tc>
        <w:tc>
          <w:tcPr>
            <w:tcW w:w="26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hideMark/>
          </w:tcPr>
          <w:p w:rsidR="00E4019A" w:rsidRPr="00691907" w:rsidRDefault="00E4019A" w:rsidP="00BD630B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657ABF">
              <w:rPr>
                <w:b/>
                <w:sz w:val="32"/>
                <w:szCs w:val="32"/>
              </w:rPr>
              <w:t xml:space="preserve"> </w:t>
            </w:r>
            <w:r w:rsidRPr="00691907">
              <w:rPr>
                <w:b/>
                <w:color w:val="FFFFFF" w:themeColor="background1"/>
                <w:sz w:val="32"/>
                <w:szCs w:val="32"/>
              </w:rPr>
              <w:t>Half Board</w:t>
            </w:r>
          </w:p>
          <w:p w:rsidR="00E4019A" w:rsidRPr="00691907" w:rsidRDefault="00E4019A" w:rsidP="00BD630B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      </w:t>
            </w:r>
            <w:r w:rsidRPr="00691907">
              <w:rPr>
                <w:b/>
                <w:color w:val="FFFFFF" w:themeColor="background1"/>
                <w:sz w:val="32"/>
                <w:szCs w:val="32"/>
              </w:rPr>
              <w:t>Breakfast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 / Lunch Or Dinner</w:t>
            </w:r>
          </w:p>
          <w:p w:rsidR="00E4019A" w:rsidRPr="00657ABF" w:rsidRDefault="00E4019A" w:rsidP="00BD630B">
            <w:pPr>
              <w:rPr>
                <w:b/>
                <w:sz w:val="56"/>
                <w:szCs w:val="56"/>
              </w:rPr>
            </w:pPr>
            <w:r w:rsidRPr="00691907">
              <w:rPr>
                <w:b/>
                <w:color w:val="FFFFFF" w:themeColor="background1"/>
                <w:sz w:val="32"/>
                <w:szCs w:val="32"/>
              </w:rPr>
              <w:t xml:space="preserve">           </w:t>
            </w:r>
            <w:r w:rsidRPr="00691907">
              <w:rPr>
                <w:b/>
                <w:color w:val="FFFFFF" w:themeColor="background1"/>
                <w:sz w:val="56"/>
                <w:szCs w:val="56"/>
              </w:rPr>
              <w:t>HB</w:t>
            </w:r>
          </w:p>
        </w:tc>
        <w:tc>
          <w:tcPr>
            <w:tcW w:w="3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03152" w:themeFill="accent4" w:themeFillShade="80"/>
            <w:hideMark/>
          </w:tcPr>
          <w:p w:rsidR="00E4019A" w:rsidRPr="00691907" w:rsidRDefault="00E4019A" w:rsidP="00BD630B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 xml:space="preserve">     </w:t>
            </w:r>
            <w:r w:rsidRPr="00691907">
              <w:rPr>
                <w:b/>
                <w:color w:val="FFFFFF" w:themeColor="background1"/>
                <w:sz w:val="32"/>
                <w:szCs w:val="32"/>
              </w:rPr>
              <w:t>Full Board</w:t>
            </w:r>
          </w:p>
          <w:p w:rsidR="00E4019A" w:rsidRPr="00691907" w:rsidRDefault="00E4019A" w:rsidP="00BD630B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691907">
              <w:rPr>
                <w:b/>
                <w:color w:val="FFFFFF" w:themeColor="background1"/>
                <w:sz w:val="32"/>
                <w:szCs w:val="32"/>
              </w:rPr>
              <w:t>Breakfast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 +Lunch +   Dinner</w:t>
            </w:r>
          </w:p>
          <w:p w:rsidR="00E4019A" w:rsidRPr="0083179F" w:rsidRDefault="00E4019A" w:rsidP="00BD630B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              </w:t>
            </w:r>
            <w:r w:rsidRPr="00691907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691907">
              <w:rPr>
                <w:b/>
                <w:color w:val="FFFFFF" w:themeColor="background1"/>
                <w:sz w:val="56"/>
                <w:szCs w:val="56"/>
              </w:rPr>
              <w:t>FB</w:t>
            </w:r>
          </w:p>
        </w:tc>
      </w:tr>
      <w:tr w:rsidR="00E4019A" w:rsidTr="00BD630B">
        <w:trPr>
          <w:trHeight w:val="2565"/>
        </w:trPr>
        <w:tc>
          <w:tcPr>
            <w:tcW w:w="2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hideMark/>
          </w:tcPr>
          <w:p w:rsidR="00E4019A" w:rsidRDefault="00E4019A" w:rsidP="00BD630B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  <w:sz w:val="32"/>
                <w:szCs w:val="32"/>
              </w:rPr>
              <w:t xml:space="preserve">  </w:t>
            </w:r>
          </w:p>
          <w:p w:rsidR="00E4019A" w:rsidRDefault="00E4019A" w:rsidP="00BD630B">
            <w:pPr>
              <w:rPr>
                <w:b/>
                <w:sz w:val="32"/>
                <w:szCs w:val="32"/>
              </w:rPr>
            </w:pPr>
          </w:p>
          <w:p w:rsidR="00E4019A" w:rsidRPr="00427BA6" w:rsidRDefault="00E4019A" w:rsidP="00BD630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</w:t>
            </w:r>
            <w:r w:rsidRPr="00427BA6">
              <w:rPr>
                <w:b/>
                <w:sz w:val="32"/>
                <w:szCs w:val="32"/>
              </w:rPr>
              <w:t>SINGEL</w:t>
            </w:r>
          </w:p>
        </w:tc>
        <w:tc>
          <w:tcPr>
            <w:tcW w:w="2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hideMark/>
          </w:tcPr>
          <w:p w:rsidR="00E4019A" w:rsidRPr="00F4503D" w:rsidRDefault="00E4019A" w:rsidP="00BD630B">
            <w:pPr>
              <w:rPr>
                <w:b/>
                <w:sz w:val="28"/>
                <w:szCs w:val="28"/>
              </w:rPr>
            </w:pPr>
            <w:r w:rsidRPr="00F4503D">
              <w:rPr>
                <w:b/>
                <w:sz w:val="28"/>
                <w:szCs w:val="28"/>
              </w:rPr>
              <w:t xml:space="preserve">         USD 23 </w:t>
            </w:r>
          </w:p>
          <w:p w:rsidR="00E4019A" w:rsidRPr="00F4503D" w:rsidRDefault="00E4019A" w:rsidP="00BD630B">
            <w:pPr>
              <w:rPr>
                <w:b/>
                <w:sz w:val="28"/>
                <w:szCs w:val="28"/>
              </w:rPr>
            </w:pPr>
            <w:r w:rsidRPr="00F4503D">
              <w:rPr>
                <w:b/>
                <w:sz w:val="28"/>
                <w:szCs w:val="28"/>
              </w:rPr>
              <w:t xml:space="preserve">   LKR  3900/=</w:t>
            </w:r>
          </w:p>
          <w:p w:rsidR="00E4019A" w:rsidRPr="00F4503D" w:rsidRDefault="00E4019A" w:rsidP="00BD630B">
            <w:pPr>
              <w:rPr>
                <w:b/>
                <w:sz w:val="28"/>
                <w:szCs w:val="28"/>
              </w:rPr>
            </w:pPr>
            <w:r w:rsidRPr="00F4503D">
              <w:rPr>
                <w:b/>
                <w:sz w:val="28"/>
                <w:szCs w:val="28"/>
              </w:rPr>
              <w:t xml:space="preserve">     </w:t>
            </w:r>
            <w:r w:rsidRPr="00F4503D">
              <w:rPr>
                <w:b/>
                <w:color w:val="FFFFFF" w:themeColor="background1"/>
                <w:sz w:val="28"/>
                <w:szCs w:val="28"/>
                <w:highlight w:val="red"/>
              </w:rPr>
              <w:t>NET RATE</w:t>
            </w:r>
          </w:p>
        </w:tc>
        <w:tc>
          <w:tcPr>
            <w:tcW w:w="2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hideMark/>
          </w:tcPr>
          <w:p w:rsidR="00E4019A" w:rsidRPr="00F4503D" w:rsidRDefault="004A5B69" w:rsidP="00BD63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USD 27</w:t>
            </w:r>
          </w:p>
          <w:p w:rsidR="00E4019A" w:rsidRPr="00F4503D" w:rsidRDefault="004A5B69" w:rsidP="00BD63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LKR  46</w:t>
            </w:r>
            <w:r w:rsidR="00E4019A" w:rsidRPr="00F4503D">
              <w:rPr>
                <w:b/>
                <w:sz w:val="28"/>
                <w:szCs w:val="28"/>
              </w:rPr>
              <w:t>50/=</w:t>
            </w:r>
          </w:p>
          <w:p w:rsidR="00E4019A" w:rsidRPr="00F4503D" w:rsidRDefault="00E4019A" w:rsidP="00BD630B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4503D">
              <w:rPr>
                <w:b/>
                <w:color w:val="FFFFFF" w:themeColor="background1"/>
                <w:sz w:val="28"/>
                <w:szCs w:val="28"/>
              </w:rPr>
              <w:t xml:space="preserve">       </w:t>
            </w:r>
            <w:r w:rsidRPr="00F4503D">
              <w:rPr>
                <w:b/>
                <w:color w:val="FFFFFF" w:themeColor="background1"/>
                <w:sz w:val="28"/>
                <w:szCs w:val="28"/>
                <w:highlight w:val="red"/>
              </w:rPr>
              <w:t>NET RATE</w:t>
            </w:r>
          </w:p>
          <w:p w:rsidR="00E4019A" w:rsidRPr="00F4503D" w:rsidRDefault="00E4019A" w:rsidP="00BD630B">
            <w:pPr>
              <w:rPr>
                <w:b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hideMark/>
          </w:tcPr>
          <w:p w:rsidR="00E4019A" w:rsidRPr="00F4503D" w:rsidRDefault="004A5B69" w:rsidP="00BD63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USD  35</w:t>
            </w:r>
          </w:p>
          <w:p w:rsidR="00E4019A" w:rsidRPr="00F4503D" w:rsidRDefault="004A5B69" w:rsidP="00BD63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LKR 615</w:t>
            </w:r>
            <w:r w:rsidR="00E4019A" w:rsidRPr="00F4503D">
              <w:rPr>
                <w:b/>
                <w:sz w:val="28"/>
                <w:szCs w:val="28"/>
              </w:rPr>
              <w:t>0/=</w:t>
            </w:r>
          </w:p>
          <w:p w:rsidR="00E4019A" w:rsidRPr="00F4503D" w:rsidRDefault="00E4019A" w:rsidP="00BD630B">
            <w:pPr>
              <w:rPr>
                <w:b/>
                <w:sz w:val="28"/>
                <w:szCs w:val="28"/>
              </w:rPr>
            </w:pPr>
            <w:r w:rsidRPr="00F4503D">
              <w:rPr>
                <w:b/>
                <w:sz w:val="28"/>
                <w:szCs w:val="28"/>
              </w:rPr>
              <w:t xml:space="preserve">          </w:t>
            </w:r>
            <w:r w:rsidRPr="00F4503D">
              <w:rPr>
                <w:b/>
                <w:color w:val="FFFFFF" w:themeColor="background1"/>
                <w:sz w:val="28"/>
                <w:szCs w:val="28"/>
                <w:highlight w:val="red"/>
              </w:rPr>
              <w:t>NET RATE</w:t>
            </w:r>
          </w:p>
          <w:p w:rsidR="00E4019A" w:rsidRPr="00F4503D" w:rsidRDefault="00E4019A" w:rsidP="00BD630B">
            <w:pPr>
              <w:jc w:val="center"/>
              <w:rPr>
                <w:b/>
                <w:sz w:val="28"/>
                <w:szCs w:val="28"/>
              </w:rPr>
            </w:pPr>
          </w:p>
          <w:p w:rsidR="00E4019A" w:rsidRPr="00F4503D" w:rsidRDefault="00E4019A" w:rsidP="00BD630B">
            <w:pPr>
              <w:rPr>
                <w:b/>
                <w:sz w:val="28"/>
                <w:szCs w:val="28"/>
              </w:rPr>
            </w:pPr>
          </w:p>
        </w:tc>
        <w:tc>
          <w:tcPr>
            <w:tcW w:w="33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hideMark/>
          </w:tcPr>
          <w:p w:rsidR="00E4019A" w:rsidRPr="00F4503D" w:rsidRDefault="004A5B69" w:rsidP="00BD63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USD 44</w:t>
            </w:r>
          </w:p>
          <w:p w:rsidR="00E4019A" w:rsidRPr="00F4503D" w:rsidRDefault="004A5B69" w:rsidP="00BD63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LKR  765</w:t>
            </w:r>
            <w:r w:rsidR="00E4019A" w:rsidRPr="00F4503D">
              <w:rPr>
                <w:b/>
                <w:sz w:val="28"/>
                <w:szCs w:val="28"/>
              </w:rPr>
              <w:t>0/=</w:t>
            </w:r>
          </w:p>
          <w:p w:rsidR="00E4019A" w:rsidRPr="00F4503D" w:rsidRDefault="00E4019A" w:rsidP="00BD630B">
            <w:pPr>
              <w:rPr>
                <w:b/>
                <w:sz w:val="28"/>
                <w:szCs w:val="28"/>
              </w:rPr>
            </w:pPr>
            <w:r w:rsidRPr="00F4503D">
              <w:rPr>
                <w:b/>
                <w:color w:val="FFFFFF" w:themeColor="background1"/>
                <w:sz w:val="28"/>
                <w:szCs w:val="28"/>
              </w:rPr>
              <w:t xml:space="preserve">              </w:t>
            </w:r>
            <w:r w:rsidRPr="00F4503D">
              <w:rPr>
                <w:b/>
                <w:color w:val="FFFFFF" w:themeColor="background1"/>
                <w:sz w:val="28"/>
                <w:szCs w:val="28"/>
                <w:highlight w:val="red"/>
              </w:rPr>
              <w:t>NET RATE</w:t>
            </w:r>
            <w:r w:rsidRPr="00F4503D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E4019A" w:rsidTr="00BD630B">
        <w:trPr>
          <w:trHeight w:val="1971"/>
        </w:trPr>
        <w:tc>
          <w:tcPr>
            <w:tcW w:w="2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  <w:hideMark/>
          </w:tcPr>
          <w:p w:rsidR="00E4019A" w:rsidRDefault="00E4019A" w:rsidP="00BD630B">
            <w:pPr>
              <w:rPr>
                <w:b/>
                <w:sz w:val="24"/>
                <w:szCs w:val="24"/>
              </w:rPr>
            </w:pPr>
          </w:p>
          <w:p w:rsidR="00E4019A" w:rsidRDefault="00E4019A" w:rsidP="00BD63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  <w:p w:rsidR="00E4019A" w:rsidRPr="004764EB" w:rsidRDefault="00E4019A" w:rsidP="00BD630B">
            <w:pPr>
              <w:rPr>
                <w:b/>
                <w:sz w:val="28"/>
                <w:szCs w:val="28"/>
              </w:rPr>
            </w:pPr>
            <w:r w:rsidRPr="004764EB">
              <w:rPr>
                <w:b/>
                <w:sz w:val="28"/>
                <w:szCs w:val="28"/>
              </w:rPr>
              <w:t xml:space="preserve">         DOUBEL</w:t>
            </w:r>
          </w:p>
        </w:tc>
        <w:tc>
          <w:tcPr>
            <w:tcW w:w="2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E4019A" w:rsidRPr="00F4503D" w:rsidRDefault="00E4019A" w:rsidP="00BD630B">
            <w:pPr>
              <w:rPr>
                <w:b/>
                <w:sz w:val="28"/>
                <w:szCs w:val="28"/>
              </w:rPr>
            </w:pPr>
            <w:r w:rsidRPr="00F4503D">
              <w:rPr>
                <w:b/>
                <w:sz w:val="28"/>
                <w:szCs w:val="28"/>
              </w:rPr>
              <w:t xml:space="preserve">        USD 26</w:t>
            </w:r>
          </w:p>
          <w:p w:rsidR="00E4019A" w:rsidRPr="00F4503D" w:rsidRDefault="00E4019A" w:rsidP="00BD630B">
            <w:pPr>
              <w:jc w:val="center"/>
              <w:rPr>
                <w:b/>
                <w:sz w:val="28"/>
                <w:szCs w:val="28"/>
              </w:rPr>
            </w:pPr>
            <w:r w:rsidRPr="00F4503D">
              <w:rPr>
                <w:b/>
                <w:sz w:val="28"/>
                <w:szCs w:val="28"/>
              </w:rPr>
              <w:t>LKR 4400/=</w:t>
            </w:r>
          </w:p>
          <w:p w:rsidR="00E4019A" w:rsidRPr="00F4503D" w:rsidRDefault="00E4019A" w:rsidP="00BD63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4503D">
              <w:rPr>
                <w:b/>
                <w:color w:val="FFFFFF" w:themeColor="background1"/>
                <w:sz w:val="28"/>
                <w:szCs w:val="28"/>
                <w:highlight w:val="red"/>
              </w:rPr>
              <w:t>NET RATE</w:t>
            </w:r>
          </w:p>
          <w:p w:rsidR="00E4019A" w:rsidRPr="00F4503D" w:rsidRDefault="00E4019A" w:rsidP="00BD630B">
            <w:pPr>
              <w:rPr>
                <w:b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E4019A" w:rsidRPr="00F4503D" w:rsidRDefault="004A5B69" w:rsidP="00BD63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D 34</w:t>
            </w:r>
          </w:p>
          <w:p w:rsidR="00E4019A" w:rsidRPr="00F4503D" w:rsidRDefault="004A5B69" w:rsidP="00BD63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KR  59</w:t>
            </w:r>
            <w:r w:rsidR="00E4019A" w:rsidRPr="00F4503D">
              <w:rPr>
                <w:b/>
                <w:sz w:val="28"/>
                <w:szCs w:val="28"/>
              </w:rPr>
              <w:t>00/=</w:t>
            </w:r>
          </w:p>
          <w:p w:rsidR="00E4019A" w:rsidRPr="00F4503D" w:rsidRDefault="00E4019A" w:rsidP="00BD630B">
            <w:pPr>
              <w:jc w:val="center"/>
              <w:rPr>
                <w:b/>
                <w:sz w:val="28"/>
                <w:szCs w:val="28"/>
              </w:rPr>
            </w:pPr>
            <w:r w:rsidRPr="00F4503D">
              <w:rPr>
                <w:b/>
                <w:color w:val="FFFFFF" w:themeColor="background1"/>
                <w:sz w:val="28"/>
                <w:szCs w:val="28"/>
                <w:highlight w:val="red"/>
              </w:rPr>
              <w:t>NET RATE</w:t>
            </w: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E4019A" w:rsidRPr="00F4503D" w:rsidRDefault="004A5B69" w:rsidP="00BD63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USD 51</w:t>
            </w:r>
            <w:r w:rsidR="00E4019A" w:rsidRPr="00F4503D">
              <w:rPr>
                <w:b/>
                <w:sz w:val="28"/>
                <w:szCs w:val="28"/>
              </w:rPr>
              <w:t xml:space="preserve"> </w:t>
            </w:r>
          </w:p>
          <w:p w:rsidR="00E4019A" w:rsidRPr="00F4503D" w:rsidRDefault="004A5B69" w:rsidP="00BD63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LKR 89</w:t>
            </w:r>
            <w:r w:rsidR="00E4019A" w:rsidRPr="00F4503D">
              <w:rPr>
                <w:b/>
                <w:sz w:val="28"/>
                <w:szCs w:val="28"/>
              </w:rPr>
              <w:t>00/=</w:t>
            </w:r>
          </w:p>
          <w:p w:rsidR="00E4019A" w:rsidRPr="00F4503D" w:rsidRDefault="00E4019A" w:rsidP="00BD630B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4503D">
              <w:rPr>
                <w:b/>
                <w:sz w:val="28"/>
                <w:szCs w:val="28"/>
              </w:rPr>
              <w:t xml:space="preserve">             </w:t>
            </w:r>
            <w:r w:rsidRPr="00F4503D">
              <w:rPr>
                <w:b/>
                <w:color w:val="FFFFFF" w:themeColor="background1"/>
                <w:sz w:val="28"/>
                <w:szCs w:val="28"/>
                <w:highlight w:val="red"/>
              </w:rPr>
              <w:t>NET RATE</w:t>
            </w:r>
          </w:p>
        </w:tc>
        <w:tc>
          <w:tcPr>
            <w:tcW w:w="33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E4019A" w:rsidRPr="00F4503D" w:rsidRDefault="004A5B69" w:rsidP="00BD63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USD 68</w:t>
            </w:r>
            <w:r w:rsidR="00E4019A" w:rsidRPr="00F4503D">
              <w:rPr>
                <w:b/>
                <w:sz w:val="28"/>
                <w:szCs w:val="28"/>
              </w:rPr>
              <w:t xml:space="preserve"> </w:t>
            </w:r>
          </w:p>
          <w:p w:rsidR="00E4019A" w:rsidRPr="00F4503D" w:rsidRDefault="004A5B69" w:rsidP="00BD63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LKR 109</w:t>
            </w:r>
            <w:r w:rsidR="00E4019A" w:rsidRPr="00F4503D">
              <w:rPr>
                <w:b/>
                <w:sz w:val="28"/>
                <w:szCs w:val="28"/>
              </w:rPr>
              <w:t>00/=</w:t>
            </w:r>
          </w:p>
          <w:p w:rsidR="00E4019A" w:rsidRPr="00F4503D" w:rsidRDefault="00E4019A" w:rsidP="00BD630B">
            <w:pPr>
              <w:rPr>
                <w:b/>
                <w:sz w:val="28"/>
                <w:szCs w:val="28"/>
              </w:rPr>
            </w:pPr>
            <w:r w:rsidRPr="00F4503D">
              <w:rPr>
                <w:b/>
                <w:sz w:val="28"/>
                <w:szCs w:val="28"/>
              </w:rPr>
              <w:t xml:space="preserve">               </w:t>
            </w:r>
            <w:r w:rsidRPr="00F4503D">
              <w:rPr>
                <w:b/>
                <w:color w:val="FFFFFF" w:themeColor="background1"/>
                <w:sz w:val="28"/>
                <w:szCs w:val="28"/>
                <w:highlight w:val="red"/>
              </w:rPr>
              <w:t>NET RATE</w:t>
            </w:r>
          </w:p>
        </w:tc>
      </w:tr>
      <w:tr w:rsidR="00E4019A" w:rsidTr="00BD630B">
        <w:trPr>
          <w:trHeight w:val="1485"/>
        </w:trPr>
        <w:tc>
          <w:tcPr>
            <w:tcW w:w="2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hideMark/>
          </w:tcPr>
          <w:p w:rsidR="00E4019A" w:rsidRPr="00427BA6" w:rsidRDefault="00E4019A" w:rsidP="00BD630B">
            <w:pPr>
              <w:jc w:val="center"/>
              <w:rPr>
                <w:b/>
                <w:sz w:val="24"/>
                <w:szCs w:val="24"/>
              </w:rPr>
            </w:pPr>
          </w:p>
          <w:p w:rsidR="00E4019A" w:rsidRDefault="00E4019A" w:rsidP="00BD630B">
            <w:pPr>
              <w:jc w:val="center"/>
              <w:rPr>
                <w:b/>
                <w:sz w:val="28"/>
                <w:szCs w:val="28"/>
              </w:rPr>
            </w:pPr>
          </w:p>
          <w:p w:rsidR="00E4019A" w:rsidRPr="004764EB" w:rsidRDefault="00E4019A" w:rsidP="00BD630B">
            <w:pPr>
              <w:jc w:val="center"/>
              <w:rPr>
                <w:b/>
                <w:sz w:val="28"/>
                <w:szCs w:val="28"/>
              </w:rPr>
            </w:pPr>
            <w:r w:rsidRPr="004764EB">
              <w:rPr>
                <w:b/>
                <w:sz w:val="28"/>
                <w:szCs w:val="28"/>
              </w:rPr>
              <w:t>TRIPLE</w:t>
            </w:r>
          </w:p>
        </w:tc>
        <w:tc>
          <w:tcPr>
            <w:tcW w:w="2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hideMark/>
          </w:tcPr>
          <w:p w:rsidR="00E4019A" w:rsidRDefault="00E4019A" w:rsidP="00BD630B">
            <w:pPr>
              <w:rPr>
                <w:b/>
                <w:sz w:val="28"/>
                <w:szCs w:val="28"/>
              </w:rPr>
            </w:pPr>
            <w:r w:rsidRPr="004764EB">
              <w:rPr>
                <w:b/>
                <w:sz w:val="28"/>
                <w:szCs w:val="28"/>
              </w:rPr>
              <w:t xml:space="preserve">           </w:t>
            </w:r>
          </w:p>
          <w:p w:rsidR="00E4019A" w:rsidRPr="004764EB" w:rsidRDefault="00E4019A" w:rsidP="00BD63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4764EB">
              <w:rPr>
                <w:b/>
                <w:sz w:val="28"/>
                <w:szCs w:val="28"/>
              </w:rPr>
              <w:t>USD 29</w:t>
            </w:r>
          </w:p>
          <w:p w:rsidR="00E4019A" w:rsidRPr="004764EB" w:rsidRDefault="00E4019A" w:rsidP="00BD630B">
            <w:pPr>
              <w:rPr>
                <w:b/>
                <w:sz w:val="28"/>
                <w:szCs w:val="28"/>
              </w:rPr>
            </w:pPr>
            <w:r w:rsidRPr="004764EB">
              <w:rPr>
                <w:b/>
                <w:sz w:val="28"/>
                <w:szCs w:val="28"/>
              </w:rPr>
              <w:t xml:space="preserve">       LKR 4900/=</w:t>
            </w:r>
          </w:p>
          <w:p w:rsidR="00E4019A" w:rsidRPr="004764EB" w:rsidRDefault="00E4019A" w:rsidP="00BD630B">
            <w:pPr>
              <w:rPr>
                <w:b/>
                <w:sz w:val="28"/>
                <w:szCs w:val="28"/>
              </w:rPr>
            </w:pPr>
            <w:r w:rsidRPr="004764EB">
              <w:rPr>
                <w:b/>
                <w:sz w:val="28"/>
                <w:szCs w:val="28"/>
              </w:rPr>
              <w:t xml:space="preserve">        </w:t>
            </w:r>
            <w:r w:rsidRPr="00F4503D">
              <w:rPr>
                <w:b/>
                <w:color w:val="FFFFFF" w:themeColor="background1"/>
                <w:sz w:val="28"/>
                <w:szCs w:val="28"/>
                <w:highlight w:val="red"/>
              </w:rPr>
              <w:t>NET RATE</w:t>
            </w:r>
          </w:p>
        </w:tc>
        <w:tc>
          <w:tcPr>
            <w:tcW w:w="2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hideMark/>
          </w:tcPr>
          <w:p w:rsidR="00E4019A" w:rsidRDefault="00E4019A" w:rsidP="00BD630B">
            <w:pPr>
              <w:jc w:val="center"/>
              <w:rPr>
                <w:b/>
                <w:sz w:val="28"/>
                <w:szCs w:val="28"/>
              </w:rPr>
            </w:pPr>
          </w:p>
          <w:p w:rsidR="00E4019A" w:rsidRPr="004764EB" w:rsidRDefault="004A5B69" w:rsidP="00BD63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D 41</w:t>
            </w:r>
          </w:p>
          <w:p w:rsidR="00E4019A" w:rsidRPr="004764EB" w:rsidRDefault="004A5B69" w:rsidP="00BD63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KR 71</w:t>
            </w:r>
            <w:r w:rsidR="00E4019A" w:rsidRPr="004764EB">
              <w:rPr>
                <w:b/>
                <w:sz w:val="28"/>
                <w:szCs w:val="28"/>
              </w:rPr>
              <w:t>50/=</w:t>
            </w:r>
          </w:p>
          <w:p w:rsidR="00E4019A" w:rsidRPr="004764EB" w:rsidRDefault="00E4019A" w:rsidP="00BD630B">
            <w:pPr>
              <w:jc w:val="center"/>
              <w:rPr>
                <w:b/>
                <w:sz w:val="28"/>
                <w:szCs w:val="28"/>
              </w:rPr>
            </w:pPr>
            <w:r w:rsidRPr="00F4503D">
              <w:rPr>
                <w:b/>
                <w:color w:val="FFFFFF" w:themeColor="background1"/>
                <w:sz w:val="28"/>
                <w:szCs w:val="28"/>
                <w:highlight w:val="red"/>
              </w:rPr>
              <w:t>NET RATE</w:t>
            </w: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hideMark/>
          </w:tcPr>
          <w:p w:rsidR="00E4019A" w:rsidRDefault="00E4019A" w:rsidP="00BD630B">
            <w:pPr>
              <w:jc w:val="center"/>
              <w:rPr>
                <w:b/>
                <w:sz w:val="28"/>
                <w:szCs w:val="28"/>
              </w:rPr>
            </w:pPr>
          </w:p>
          <w:p w:rsidR="00E4019A" w:rsidRPr="004764EB" w:rsidRDefault="004A5B69" w:rsidP="00BD63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D 67</w:t>
            </w:r>
          </w:p>
          <w:p w:rsidR="00E4019A" w:rsidRPr="004764EB" w:rsidRDefault="004A5B69" w:rsidP="00BD63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KR 1165</w:t>
            </w:r>
            <w:r w:rsidR="00E4019A" w:rsidRPr="004764EB">
              <w:rPr>
                <w:b/>
                <w:sz w:val="28"/>
                <w:szCs w:val="28"/>
              </w:rPr>
              <w:t>0/=</w:t>
            </w:r>
          </w:p>
          <w:p w:rsidR="00E4019A" w:rsidRPr="004764EB" w:rsidRDefault="00E4019A" w:rsidP="00BD630B">
            <w:pPr>
              <w:jc w:val="center"/>
              <w:rPr>
                <w:b/>
                <w:sz w:val="28"/>
                <w:szCs w:val="28"/>
              </w:rPr>
            </w:pPr>
            <w:r w:rsidRPr="00F4503D">
              <w:rPr>
                <w:b/>
                <w:color w:val="FFFFFF" w:themeColor="background1"/>
                <w:sz w:val="28"/>
                <w:szCs w:val="28"/>
                <w:highlight w:val="red"/>
              </w:rPr>
              <w:t>NET RATE</w:t>
            </w:r>
          </w:p>
        </w:tc>
        <w:tc>
          <w:tcPr>
            <w:tcW w:w="33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hideMark/>
          </w:tcPr>
          <w:p w:rsidR="00E4019A" w:rsidRDefault="00E4019A" w:rsidP="00BD630B">
            <w:pPr>
              <w:jc w:val="center"/>
              <w:rPr>
                <w:b/>
                <w:sz w:val="28"/>
                <w:szCs w:val="28"/>
              </w:rPr>
            </w:pPr>
          </w:p>
          <w:p w:rsidR="00E4019A" w:rsidRPr="004764EB" w:rsidRDefault="00E4019A" w:rsidP="00BD630B">
            <w:pPr>
              <w:jc w:val="center"/>
              <w:rPr>
                <w:b/>
                <w:sz w:val="28"/>
                <w:szCs w:val="28"/>
              </w:rPr>
            </w:pPr>
            <w:r w:rsidRPr="004764EB">
              <w:rPr>
                <w:b/>
                <w:sz w:val="28"/>
                <w:szCs w:val="28"/>
              </w:rPr>
              <w:t xml:space="preserve">USD </w:t>
            </w:r>
            <w:r w:rsidR="004A5B69">
              <w:rPr>
                <w:b/>
                <w:sz w:val="28"/>
                <w:szCs w:val="28"/>
              </w:rPr>
              <w:t>93</w:t>
            </w:r>
          </w:p>
          <w:p w:rsidR="00E4019A" w:rsidRPr="004764EB" w:rsidRDefault="004A5B69" w:rsidP="00BD63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KR 161</w:t>
            </w:r>
            <w:r w:rsidR="00E4019A" w:rsidRPr="004764EB">
              <w:rPr>
                <w:b/>
                <w:sz w:val="28"/>
                <w:szCs w:val="28"/>
              </w:rPr>
              <w:t>50/=</w:t>
            </w:r>
          </w:p>
          <w:p w:rsidR="00E4019A" w:rsidRPr="004764EB" w:rsidRDefault="00E4019A" w:rsidP="00BD630B">
            <w:pPr>
              <w:jc w:val="center"/>
              <w:rPr>
                <w:b/>
                <w:sz w:val="28"/>
                <w:szCs w:val="28"/>
              </w:rPr>
            </w:pPr>
            <w:r w:rsidRPr="00F4503D">
              <w:rPr>
                <w:b/>
                <w:color w:val="FFFFFF" w:themeColor="background1"/>
                <w:sz w:val="28"/>
                <w:szCs w:val="28"/>
                <w:highlight w:val="red"/>
              </w:rPr>
              <w:t>NET RATE</w:t>
            </w:r>
          </w:p>
        </w:tc>
      </w:tr>
      <w:tr w:rsidR="00E4019A" w:rsidTr="00BD630B">
        <w:trPr>
          <w:trHeight w:val="2628"/>
        </w:trPr>
        <w:tc>
          <w:tcPr>
            <w:tcW w:w="2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hideMark/>
          </w:tcPr>
          <w:p w:rsidR="00E4019A" w:rsidRDefault="00E4019A" w:rsidP="00BD630B">
            <w:pPr>
              <w:jc w:val="center"/>
              <w:rPr>
                <w:b/>
                <w:sz w:val="28"/>
                <w:szCs w:val="28"/>
              </w:rPr>
            </w:pPr>
          </w:p>
          <w:p w:rsidR="00E4019A" w:rsidRDefault="00E4019A" w:rsidP="00BD630B">
            <w:pPr>
              <w:jc w:val="center"/>
              <w:rPr>
                <w:b/>
                <w:sz w:val="28"/>
                <w:szCs w:val="28"/>
              </w:rPr>
            </w:pPr>
          </w:p>
          <w:p w:rsidR="00E4019A" w:rsidRDefault="00E4019A" w:rsidP="00BD63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BED / FAMILY</w:t>
            </w:r>
          </w:p>
        </w:tc>
        <w:tc>
          <w:tcPr>
            <w:tcW w:w="2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33"/>
          </w:tcPr>
          <w:p w:rsidR="00E4019A" w:rsidRDefault="00E4019A" w:rsidP="00BD630B">
            <w:pPr>
              <w:jc w:val="center"/>
              <w:rPr>
                <w:b/>
                <w:sz w:val="28"/>
                <w:szCs w:val="28"/>
              </w:rPr>
            </w:pPr>
          </w:p>
          <w:p w:rsidR="00E4019A" w:rsidRDefault="00E4019A" w:rsidP="00BD63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D 32</w:t>
            </w:r>
          </w:p>
          <w:p w:rsidR="00E4019A" w:rsidRDefault="00E4019A" w:rsidP="00BD63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LKR  5400/=</w:t>
            </w:r>
          </w:p>
          <w:p w:rsidR="00E4019A" w:rsidRPr="00F4503D" w:rsidRDefault="00E4019A" w:rsidP="00BD630B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4503D"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Pr="00F4503D">
              <w:rPr>
                <w:b/>
                <w:color w:val="FFFFFF" w:themeColor="background1"/>
                <w:sz w:val="28"/>
                <w:szCs w:val="28"/>
                <w:highlight w:val="red"/>
              </w:rPr>
              <w:t>NET RATE</w:t>
            </w:r>
          </w:p>
          <w:p w:rsidR="00E4019A" w:rsidRDefault="00E4019A" w:rsidP="00BD63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33"/>
            <w:hideMark/>
          </w:tcPr>
          <w:p w:rsidR="00E4019A" w:rsidRDefault="00E4019A" w:rsidP="00BD630B">
            <w:pPr>
              <w:jc w:val="center"/>
              <w:rPr>
                <w:b/>
                <w:sz w:val="28"/>
                <w:szCs w:val="28"/>
              </w:rPr>
            </w:pPr>
          </w:p>
          <w:p w:rsidR="00E4019A" w:rsidRDefault="00E4019A" w:rsidP="00BD63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USD 48</w:t>
            </w:r>
          </w:p>
          <w:p w:rsidR="00E4019A" w:rsidRDefault="004A5B69" w:rsidP="00BD63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KR 84</w:t>
            </w:r>
            <w:r w:rsidR="00E4019A">
              <w:rPr>
                <w:b/>
                <w:sz w:val="28"/>
                <w:szCs w:val="28"/>
              </w:rPr>
              <w:t>00/=</w:t>
            </w:r>
          </w:p>
          <w:p w:rsidR="00E4019A" w:rsidRDefault="00E4019A" w:rsidP="00BD630B">
            <w:pPr>
              <w:jc w:val="center"/>
              <w:rPr>
                <w:b/>
                <w:sz w:val="28"/>
                <w:szCs w:val="28"/>
              </w:rPr>
            </w:pPr>
            <w:r w:rsidRPr="00F4503D">
              <w:rPr>
                <w:b/>
                <w:color w:val="FFFFFF" w:themeColor="background1"/>
                <w:sz w:val="28"/>
                <w:szCs w:val="28"/>
                <w:highlight w:val="red"/>
              </w:rPr>
              <w:t>NET RATE</w:t>
            </w: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33"/>
            <w:hideMark/>
          </w:tcPr>
          <w:p w:rsidR="00E4019A" w:rsidRDefault="00E4019A" w:rsidP="00BD630B">
            <w:pPr>
              <w:jc w:val="center"/>
              <w:rPr>
                <w:b/>
                <w:sz w:val="28"/>
                <w:szCs w:val="28"/>
              </w:rPr>
            </w:pPr>
          </w:p>
          <w:p w:rsidR="00E4019A" w:rsidRDefault="004A5B69" w:rsidP="00BD63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USD 83</w:t>
            </w:r>
          </w:p>
          <w:p w:rsidR="00E4019A" w:rsidRDefault="004A5B69" w:rsidP="00BD63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KR 144</w:t>
            </w:r>
            <w:r w:rsidR="00E4019A">
              <w:rPr>
                <w:b/>
                <w:sz w:val="28"/>
                <w:szCs w:val="28"/>
              </w:rPr>
              <w:t>00/=</w:t>
            </w:r>
          </w:p>
          <w:p w:rsidR="00E4019A" w:rsidRDefault="00E4019A" w:rsidP="00BD630B">
            <w:pPr>
              <w:jc w:val="center"/>
              <w:rPr>
                <w:b/>
                <w:sz w:val="28"/>
                <w:szCs w:val="28"/>
              </w:rPr>
            </w:pPr>
            <w:r w:rsidRPr="00F4503D">
              <w:rPr>
                <w:b/>
                <w:color w:val="FFFFFF" w:themeColor="background1"/>
                <w:sz w:val="28"/>
                <w:szCs w:val="28"/>
                <w:highlight w:val="red"/>
              </w:rPr>
              <w:t>NET RATE</w:t>
            </w:r>
          </w:p>
        </w:tc>
        <w:tc>
          <w:tcPr>
            <w:tcW w:w="33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33"/>
            <w:hideMark/>
          </w:tcPr>
          <w:p w:rsidR="00E4019A" w:rsidRDefault="00E4019A" w:rsidP="00BD630B">
            <w:pPr>
              <w:jc w:val="center"/>
              <w:rPr>
                <w:b/>
                <w:sz w:val="28"/>
                <w:szCs w:val="28"/>
              </w:rPr>
            </w:pPr>
          </w:p>
          <w:p w:rsidR="00E4019A" w:rsidRDefault="004A5B69" w:rsidP="00BD63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D 117</w:t>
            </w:r>
          </w:p>
          <w:p w:rsidR="00E4019A" w:rsidRDefault="004A5B69" w:rsidP="00BD63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KR 204</w:t>
            </w:r>
            <w:r w:rsidR="00E4019A">
              <w:rPr>
                <w:b/>
                <w:sz w:val="28"/>
                <w:szCs w:val="28"/>
              </w:rPr>
              <w:t>00/=</w:t>
            </w:r>
          </w:p>
          <w:p w:rsidR="00E4019A" w:rsidRDefault="00E4019A" w:rsidP="00BD630B">
            <w:pPr>
              <w:jc w:val="center"/>
              <w:rPr>
                <w:b/>
                <w:sz w:val="28"/>
                <w:szCs w:val="28"/>
              </w:rPr>
            </w:pPr>
            <w:r w:rsidRPr="00F4503D">
              <w:rPr>
                <w:b/>
                <w:color w:val="FFFFFF" w:themeColor="background1"/>
                <w:sz w:val="28"/>
                <w:szCs w:val="28"/>
                <w:highlight w:val="red"/>
              </w:rPr>
              <w:t>NET RATE</w:t>
            </w:r>
          </w:p>
        </w:tc>
      </w:tr>
    </w:tbl>
    <w:p w:rsidR="00E4019A" w:rsidRDefault="00E4019A" w:rsidP="00E4019A"/>
    <w:bookmarkEnd w:id="0"/>
    <w:p w:rsidR="00EC024C" w:rsidRDefault="00EC024C"/>
    <w:sectPr w:rsidR="00EC024C" w:rsidSect="0016295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19A"/>
    <w:rsid w:val="004A5B69"/>
    <w:rsid w:val="00D94356"/>
    <w:rsid w:val="00E4019A"/>
    <w:rsid w:val="00EC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19A"/>
    <w:rPr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19A"/>
    <w:rPr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7F9F-23E6-4886-AE1E-2B318AFF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7-29T04:28:00Z</dcterms:created>
  <dcterms:modified xsi:type="dcterms:W3CDTF">2019-08-22T09:53:00Z</dcterms:modified>
</cp:coreProperties>
</file>